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9B7696" w:rsidRDefault="00A11FE5" w:rsidP="007E253F">
      <w:pPr>
        <w:jc w:val="both"/>
        <w:rPr>
          <w:color w:val="000000" w:themeColor="text1"/>
        </w:rPr>
      </w:pPr>
      <w:r w:rsidRPr="009B7696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9B7696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9B7696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50B8E4A5" w:rsidR="00A11FE5" w:rsidRPr="00E974FE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E974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E974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E974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E974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6F6C19" w:rsidRPr="00E974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E974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E974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E974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E974FE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16409112" w:rsidR="00A04C46" w:rsidRPr="00E974FE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E974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E974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E974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A94140"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F6C19"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Pr="00E974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6F6C19"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E974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E974FE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E974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7CE6388B" w:rsidR="002E608F" w:rsidRPr="00E974FE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6F6C19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054C8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054C8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8E40A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</w:t>
      </w:r>
      <w:r w:rsidR="00AD6D9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54C8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403E7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續呈下跌，</w:t>
      </w:r>
      <w:r w:rsidR="007578E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跌幅未再擴大，仍</w:t>
      </w:r>
      <w:r w:rsidR="00403E7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須密切關注</w:t>
      </w:r>
      <w:r w:rsidR="007578E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</w:t>
      </w:r>
      <w:r w:rsidR="00403E7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後續變化</w:t>
      </w:r>
      <w:r w:rsidR="00333E08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19AC925" w14:textId="13AB4B3D" w:rsidR="00FE35D3" w:rsidRPr="00E974FE" w:rsidRDefault="0071623A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資料中心、高效能運算及車用電子等新興科技應用需求持續，加以消費性電子新品拉貨</w:t>
      </w:r>
      <w:r w:rsidR="00F0679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效應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國內投資動能</w:t>
      </w:r>
      <w:r w:rsidR="00B5287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挹注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帶動貿易面指標維持擴增，且隨疫情影響弱化，消費人潮持續回升，批發、零售及餐飲業營業額亦維持成長，惟全球經濟成長趨疲，終端市場需求疲弱</w:t>
      </w:r>
      <w:r w:rsidR="00DF021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86492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股市</w:t>
      </w:r>
      <w:r w:rsidR="00DF021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亦受影響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致10月份</w:t>
      </w:r>
      <w:r w:rsidR="00DF0215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總計數M1B</w:t>
      </w:r>
      <w:r w:rsidR="00DF021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、工業生產指數、製造業銷售量指數及製造業營業氣候測驗點均續呈下滑</w:t>
      </w:r>
      <w:r w:rsidR="006B7E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2AFCF3" w14:textId="3CC2E64D" w:rsidR="00D32242" w:rsidRDefault="00333E08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bookmarkStart w:id="0" w:name="_Hlk114998038"/>
      <w:r w:rsidR="0071623A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方面，隨歐美年終消費旺季及農曆新年備貨需求陸續釋出，且新興科技應用與數位轉型商機持續，有助支撐出口；投資方面，國內外半導體供應鏈加大在台投資，且綠能投資及投資台灣三大方案延續，</w:t>
      </w:r>
      <w:r w:rsidR="00CB35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提升公共建設執行力，</w:t>
      </w:r>
      <w:r w:rsidR="0071623A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維繫投資動能；內需方面，</w:t>
      </w:r>
      <w:bookmarkStart w:id="1" w:name="_Hlk109720368"/>
      <w:r w:rsidR="0071623A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隨疫情趨於常態化，且國內</w:t>
      </w:r>
      <w:bookmarkEnd w:id="1"/>
      <w:r w:rsidR="0071623A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鬆綁防疫管制措施，有助穩定消費。惟全球通膨及升息壓力仍高，且俄烏戰爭未止，加以中國持續清零政策，均加深全球經濟前景不確定性，仍須密切關注後續發展，並妥為因應</w:t>
      </w:r>
      <w:bookmarkEnd w:id="0"/>
      <w:r w:rsidR="00142DE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C09EAEC" w14:textId="77777777" w:rsidR="00AA7779" w:rsidRPr="00E974FE" w:rsidRDefault="00AA7779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B1ED87B" w14:textId="77777777" w:rsidR="00C369E1" w:rsidRPr="00E974FE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E974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E974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E974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E974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E974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6B7B623C" w:rsidR="00DF4810" w:rsidRPr="00E974FE" w:rsidRDefault="00E870D6" w:rsidP="00DD2A12">
      <w:pPr>
        <w:pStyle w:val="k02"/>
        <w:tabs>
          <w:tab w:val="clear" w:pos="960"/>
          <w:tab w:val="clear" w:pos="2880"/>
          <w:tab w:val="clear" w:pos="3840"/>
          <w:tab w:val="clear" w:pos="48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95739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5E77B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AA50F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AA50F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藍</w:t>
      </w:r>
      <w:r w:rsidR="00AD6D9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AD6D9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機械及電機設備進口值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，分數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分，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貨幣總計數M1B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分數減少1分</w:t>
      </w:r>
      <w:r w:rsidR="00375258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375258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5F1456DA" w:rsidR="00AB44CC" w:rsidRPr="00E974FE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="00AB44C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5</w:t>
      </w:r>
      <w:r w:rsidR="00AB44C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黃藍燈</w:t>
      </w:r>
      <w:r w:rsidR="00AB44CC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0FEC83BC" w:rsidR="008A35B2" w:rsidRPr="00E974FE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7.0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6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="008A35B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56187CE9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4.3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9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6D9B1BC9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06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2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0EFD182A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2" w:name="OLE_LINK1"/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2"/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1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1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14C664CB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1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3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由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4FD7ADF7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-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</w:t>
      </w:r>
      <w:r w:rsidR="007E558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3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5C36A8A5" w:rsidR="008A35B2" w:rsidRPr="00E974FE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4.4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1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6C071EC" w14:textId="0AAD7254" w:rsidR="00EB0103" w:rsidRDefault="008A35B2" w:rsidP="00DD2A1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EB010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6</w:t>
      </w:r>
      <w:r w:rsidR="00D57899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AA50F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EF3250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2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B07B3C4" w14:textId="77777777" w:rsidR="001E5938" w:rsidRPr="00E974FE" w:rsidRDefault="001E5938" w:rsidP="001E5938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E974F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2.</w:t>
      </w:r>
      <w:r w:rsidR="00C369E1" w:rsidRPr="00E974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77777777" w:rsidR="00C369E1" w:rsidRPr="00E974F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764861F9" w:rsidR="00C369E1" w:rsidRPr="00E974FE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5F5FDD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9</w:t>
      </w:r>
      <w:r w:rsidR="004A338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F5FDD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6A549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4A338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4836FD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1D655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5F5FDD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1D655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4A338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4836FD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2F888E5C" w:rsidR="000638DC" w:rsidRPr="00E974FE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6A549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0E2996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6A549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</w:t>
      </w:r>
      <w:r w:rsidR="007261D5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6A549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7261D5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7063F5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股價指數、</w:t>
      </w:r>
      <w:r w:rsidR="0011455B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7063F5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、工業及服務業受僱員工淨進入率、</w:t>
      </w:r>
      <w:r w:rsidR="005F5FD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E974F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602DE081" w:rsidR="002247E5" w:rsidRPr="00E974FE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12420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95.05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12420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34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518261D2" w:rsidR="00796077" w:rsidRPr="00E974FE" w:rsidRDefault="002247E5" w:rsidP="006A080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12420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非農業部門就業人數較上月上升；其餘6項較上月下滑，分別為：</w:t>
      </w:r>
      <w:r w:rsidR="006A0802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、製造業銷售量指數、實質海關出口值、實質機械及電機設備進口值、批發、零售及餐飲業營業額、電力（企業）總用電量</w:t>
      </w:r>
      <w:r w:rsidR="00073766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E974FE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66FC256D" w:rsidR="00C369E1" w:rsidRPr="00E974FE" w:rsidRDefault="00C369E1" w:rsidP="0029714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2.76</w:t>
      </w:r>
      <w:r w:rsidR="007143F8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DF3C3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回溯修正後</w:t>
      </w:r>
      <w:r w:rsidR="007143F8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</w:t>
      </w:r>
      <w:r w:rsidR="0094024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064E3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0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.39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5C5DFEE5" w:rsidR="005D132B" w:rsidRPr="00E974FE" w:rsidRDefault="009B2699" w:rsidP="00300C19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251229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064E3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064E3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064E37"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064E37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全體金融機構放款與投資、製造業存貨價值、</w:t>
      </w:r>
      <w:r w:rsidR="0044759E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</w:t>
      </w:r>
      <w:r w:rsidR="005D132B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E974FE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3680320E" w:rsidR="00A04C46" w:rsidRPr="00E974F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728AE967" w:rsidR="00A04C46" w:rsidRPr="00E974F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E974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E974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0F71E90A" w14:textId="77777777" w:rsidR="003E7C7F" w:rsidRPr="00E974FE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28D9CA43" w:rsidR="00717CD8" w:rsidRPr="00E974F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E974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E974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E974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52BE5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000BB9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B32F88" w:rsidRPr="00E974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000BB9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E974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000BB9" w:rsidRPr="00E974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="00B32F88" w:rsidRPr="00E974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E974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E974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E974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12164017" w14:textId="6481EBC0" w:rsidR="008505F3" w:rsidRPr="007B6707" w:rsidRDefault="00FB2972" w:rsidP="00FB2972">
      <w:pPr>
        <w:widowControl/>
        <w:ind w:leftChars="-324" w:left="-567" w:hangingChars="88" w:hanging="211"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noProof/>
        </w:rPr>
        <w:lastRenderedPageBreak/>
        <w:drawing>
          <wp:inline distT="0" distB="0" distL="0" distR="0" wp14:anchorId="26292218" wp14:editId="713E0E5C">
            <wp:extent cx="6352875" cy="38144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5" cy="38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A8"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5D409BA" w:rsidR="007B3E1D" w:rsidRPr="007B6707" w:rsidRDefault="00141A31" w:rsidP="00EB0103">
      <w:pPr>
        <w:widowControl/>
        <w:ind w:leftChars="-295" w:left="-707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C20825" wp14:editId="67DFE98F">
            <wp:extent cx="6386830" cy="4012442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59" cy="40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0E9D6DC0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4447338E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  <w:gridCol w:w="789"/>
        <w:gridCol w:w="791"/>
        <w:gridCol w:w="782"/>
        <w:gridCol w:w="800"/>
        <w:gridCol w:w="794"/>
        <w:gridCol w:w="759"/>
        <w:gridCol w:w="831"/>
      </w:tblGrid>
      <w:tr w:rsidR="00A6537E" w:rsidRPr="007B6707" w14:paraId="6F4CA2B4" w14:textId="77777777" w:rsidTr="00A616EE">
        <w:trPr>
          <w:cantSplit/>
          <w:trHeight w:val="561"/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A6537E" w:rsidRPr="007B6707" w:rsidRDefault="00A6537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A6537E" w:rsidRPr="007B6707" w:rsidRDefault="00A6537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E63EE" w:rsidRPr="007B6707" w14:paraId="52CDABDA" w14:textId="77777777" w:rsidTr="00466380">
        <w:trPr>
          <w:cantSplit/>
          <w:trHeight w:val="272"/>
          <w:jc w:val="center"/>
        </w:trPr>
        <w:tc>
          <w:tcPr>
            <w:tcW w:w="3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2E63EE" w:rsidRPr="007B6707" w:rsidRDefault="002E63EE" w:rsidP="002E63EE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4012DF32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12BEC084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148E12AD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2CD6745D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7F39E1A2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7E5F02A8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7AA3FDEC" w:rsidR="002E63EE" w:rsidRPr="007B6707" w:rsidRDefault="002E63EE" w:rsidP="002E63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E63EE" w:rsidRPr="00A10EF3" w14:paraId="4B30161C" w14:textId="77777777" w:rsidTr="00602E62">
        <w:trPr>
          <w:cantSplit/>
          <w:trHeight w:val="334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2E63EE" w:rsidRPr="00A10EF3" w:rsidRDefault="002E63EE" w:rsidP="002E63EE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156E4B04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1.5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1FC06A10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44454204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655EC7FD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127F43C8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7.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48C7750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6.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146C4D2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5.63</w:t>
            </w:r>
          </w:p>
        </w:tc>
      </w:tr>
      <w:tr w:rsidR="002E63EE" w:rsidRPr="00A10EF3" w14:paraId="5FD2DB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2E63EE" w:rsidRPr="00A10EF3" w:rsidRDefault="002E63EE" w:rsidP="002E63EE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08898974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-0.8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638237D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-0.9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096A083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-1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471D5809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-1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311B9660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-0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50CFA487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-0.9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7D1DF70D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-0.97 </w:t>
            </w:r>
          </w:p>
        </w:tc>
      </w:tr>
      <w:tr w:rsidR="002E63EE" w:rsidRPr="00A10EF3" w14:paraId="12788725" w14:textId="77777777" w:rsidTr="00602E62">
        <w:trPr>
          <w:cantSplit/>
          <w:trHeight w:val="339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2E63EE" w:rsidRPr="00A10EF3" w:rsidRDefault="002E63EE" w:rsidP="002E63EE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35D5881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70D8522D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61F43669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1C897FB0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4B29C579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11AA3E6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4C37BF14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E63EE" w:rsidRPr="00A10EF3" w14:paraId="0FAF4050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162262C5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9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217E844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5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2AF1DC2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4A49BB1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354EAE9F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2C9ADA08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7.6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02A741A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7.21 </w:t>
            </w:r>
          </w:p>
        </w:tc>
      </w:tr>
      <w:tr w:rsidR="002E63EE" w:rsidRPr="00A10EF3" w14:paraId="7F90B3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3685FCB5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247C59CD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47580EA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6CAD1D3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7098F57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3D77655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8.8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1DD49AD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8.63 </w:t>
            </w:r>
          </w:p>
        </w:tc>
      </w:tr>
      <w:tr w:rsidR="002E63EE" w:rsidRPr="00A10EF3" w14:paraId="37CD392A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4DC1363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75066268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66D3A1F4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CEEB32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22016EEC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7415756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8.2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4DBD701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7.84 </w:t>
            </w:r>
          </w:p>
        </w:tc>
      </w:tr>
      <w:tr w:rsidR="002E63EE" w:rsidRPr="00A10EF3" w14:paraId="4922265F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2E63EE" w:rsidRPr="00A10EF3" w:rsidRDefault="002E63EE" w:rsidP="002E63EE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7732A08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3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17DBEF7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001CFCB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18144509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61931B47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4E179897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9.6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5DA8F68F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9.48 </w:t>
            </w:r>
          </w:p>
        </w:tc>
      </w:tr>
      <w:tr w:rsidR="002E63EE" w:rsidRPr="00A10EF3" w14:paraId="006D1A9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631052C5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4A285C16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6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7E107676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30F4695F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2F7BB61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2331DDA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9.7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4AE81432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9.68 </w:t>
            </w:r>
          </w:p>
        </w:tc>
      </w:tr>
      <w:tr w:rsidR="002E63EE" w:rsidRPr="00A10EF3" w14:paraId="56D3ECC6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08AACD7B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6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6DE830D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114109E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592FACC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3825C967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100.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159FB58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100.2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6E7ED13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100.39 </w:t>
            </w:r>
          </w:p>
        </w:tc>
      </w:tr>
      <w:tr w:rsidR="002E63EE" w:rsidRPr="00A10EF3" w14:paraId="681776CE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2E63EE" w:rsidRPr="00A10EF3" w:rsidRDefault="002E63EE" w:rsidP="002E63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43C8327F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01A885A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9.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6182A81C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56DDDAA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4E21FDA1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>98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2B197CCA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7.64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0889A22E" w:rsidR="002E63EE" w:rsidRPr="003F0146" w:rsidRDefault="002E63EE" w:rsidP="002E63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E63EE">
              <w:rPr>
                <w:rFonts w:asciiTheme="minorEastAsia" w:hAnsiTheme="minorEastAsia"/>
                <w:sz w:val="20"/>
                <w:szCs w:val="20"/>
              </w:rPr>
              <w:t xml:space="preserve">97.29 </w:t>
            </w:r>
          </w:p>
        </w:tc>
      </w:tr>
    </w:tbl>
    <w:p w14:paraId="6735B279" w14:textId="65D76938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83EE223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77205F2A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689D5CA0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77F74CEC" w:rsidR="00F87FB3" w:rsidRPr="007B6707" w:rsidRDefault="00FB7A9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1DA8BDA" wp14:editId="28D31130">
            <wp:simplePos x="0" y="0"/>
            <wp:positionH relativeFrom="column">
              <wp:posOffset>-419100</wp:posOffset>
            </wp:positionH>
            <wp:positionV relativeFrom="paragraph">
              <wp:posOffset>203309</wp:posOffset>
            </wp:positionV>
            <wp:extent cx="6094730" cy="3711575"/>
            <wp:effectExtent l="0" t="0" r="1270" b="3175"/>
            <wp:wrapNone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7575" w14:textId="7C0A0BC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1F591DE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76C36231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10E63228" w:rsidR="006765C7" w:rsidRDefault="00F64DF9" w:rsidP="00F64DF9">
      <w:pPr>
        <w:widowControl/>
        <w:tabs>
          <w:tab w:val="left" w:pos="7404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r w:rsidRPr="007B6707">
        <w:rPr>
          <w:rFonts w:hint="eastAsia"/>
          <w:bCs/>
          <w:sz w:val="18"/>
          <w:szCs w:val="18"/>
        </w:rPr>
        <w:t>註：陰影區表景氣循環收縮期，以下圖同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896"/>
        <w:gridCol w:w="888"/>
        <w:gridCol w:w="903"/>
        <w:gridCol w:w="901"/>
        <w:gridCol w:w="888"/>
        <w:gridCol w:w="916"/>
        <w:gridCol w:w="891"/>
      </w:tblGrid>
      <w:tr w:rsidR="00C80BBF" w:rsidRPr="007B6707" w14:paraId="06541684" w14:textId="77777777" w:rsidTr="00E5372D">
        <w:trPr>
          <w:cantSplit/>
          <w:trHeight w:val="525"/>
          <w:jc w:val="center"/>
        </w:trPr>
        <w:tc>
          <w:tcPr>
            <w:tcW w:w="3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C80BBF" w:rsidRPr="007B6707" w:rsidRDefault="00C80BB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A709200" w:rsidR="00C80BBF" w:rsidRPr="007B6707" w:rsidRDefault="00C80BB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900046" w:rsidRPr="007B6707" w14:paraId="6A89EACA" w14:textId="77777777" w:rsidTr="00EB4989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900046" w:rsidRPr="007B6707" w:rsidRDefault="00900046" w:rsidP="0090004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679C5157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7D46E57F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421B3938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211DBC1E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39A82F7B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1C2D0700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73C1530D" w:rsidR="00900046" w:rsidRPr="007B6707" w:rsidRDefault="00900046" w:rsidP="0090004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E1913" w:rsidRPr="007B6707" w14:paraId="128BC47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1E1913" w:rsidRPr="007B6707" w:rsidRDefault="001E1913" w:rsidP="001E1913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037F445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471C3A8D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7600955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7626C791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1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7A1C193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7.7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51EDB4D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6.3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754A33F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5.05 </w:t>
            </w:r>
          </w:p>
        </w:tc>
      </w:tr>
      <w:tr w:rsidR="001E1913" w:rsidRPr="007B6707" w14:paraId="17E54FB4" w14:textId="77777777" w:rsidTr="003C4D5A">
        <w:trPr>
          <w:cantSplit/>
          <w:trHeight w:val="294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1E1913" w:rsidRPr="007B6707" w:rsidRDefault="001E1913" w:rsidP="001E1913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0028302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0.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37A7CAC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0.9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11572C7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1.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4197EA6E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1.3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0CD08CC7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1.4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46577E8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1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1C8DAE84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-1.34 </w:t>
            </w:r>
          </w:p>
        </w:tc>
      </w:tr>
      <w:tr w:rsidR="001E1913" w:rsidRPr="007B6707" w14:paraId="4A758D8E" w14:textId="77777777" w:rsidTr="003C4D5A">
        <w:trPr>
          <w:cantSplit/>
          <w:trHeight w:val="339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1E1913" w:rsidRPr="007B6707" w:rsidRDefault="001E1913" w:rsidP="001E191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3CD5EB6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20E2EE1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5164BE3C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0EF468C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15D45CA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421E0C8D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657D1F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1913" w:rsidRPr="007B6707" w14:paraId="002A11F2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452C591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7EAFD0E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78CF7020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21C50ED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12F7CA40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4A801DA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1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6302217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7.55 </w:t>
            </w:r>
          </w:p>
        </w:tc>
      </w:tr>
      <w:tr w:rsidR="001E1913" w:rsidRPr="007B6707" w14:paraId="54C9D869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09E3441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1852F56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2358AFD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307D3138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268386BE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677E8A48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1BB89C79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07 </w:t>
            </w:r>
          </w:p>
        </w:tc>
      </w:tr>
      <w:tr w:rsidR="001E1913" w:rsidRPr="007B6707" w14:paraId="108E4853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7C410EA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36DC1E7E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23556AF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524A0C7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6C40909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2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4FC6D2D9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7.6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51197BE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7.04 </w:t>
            </w:r>
          </w:p>
        </w:tc>
      </w:tr>
      <w:tr w:rsidR="001E1913" w:rsidRPr="007B6707" w14:paraId="2761CE2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34703DA7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1040C27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131F61F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3172C5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34F3F3A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3E177CF1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5AF0ABF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92 </w:t>
            </w:r>
          </w:p>
        </w:tc>
      </w:tr>
      <w:tr w:rsidR="001E1913" w:rsidRPr="007B6707" w14:paraId="43E6768A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28CB819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54CF6BA2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0B62D6C4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4A2F3AD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0215D5AD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5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5F71E86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3F816384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</w:tr>
      <w:tr w:rsidR="001E1913" w:rsidRPr="007B6707" w14:paraId="24F7E94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0A6BFA0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1.6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5CA2262E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E66664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DEA8206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158CB02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F2051D3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5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12E17ACE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</w:tr>
      <w:tr w:rsidR="001E1913" w:rsidRPr="007B6707" w14:paraId="3E8A5DF4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1E1913" w:rsidRPr="007B6707" w:rsidRDefault="001E1913" w:rsidP="001E191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43FE085A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4345DA4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6BC00462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68B1EA2B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738A047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9.2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12C0FFF5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4C73ECFF" w:rsidR="001E1913" w:rsidRPr="00196C4E" w:rsidRDefault="001E1913" w:rsidP="001E191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913">
              <w:rPr>
                <w:rFonts w:asciiTheme="minorEastAsia" w:hAnsiTheme="minorEastAsia" w:hint="eastAsia"/>
                <w:sz w:val="20"/>
                <w:szCs w:val="20"/>
              </w:rPr>
              <w:t xml:space="preserve">98.40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6988E4D9" w:rsidR="003F6F6D" w:rsidRPr="009D42B7" w:rsidRDefault="00937CE9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01248" behindDoc="0" locked="0" layoutInCell="1" allowOverlap="1" wp14:anchorId="7B8625A5" wp14:editId="570B8858">
            <wp:simplePos x="0" y="0"/>
            <wp:positionH relativeFrom="margin">
              <wp:align>center</wp:align>
            </wp:positionH>
            <wp:positionV relativeFrom="paragraph">
              <wp:posOffset>195916</wp:posOffset>
            </wp:positionV>
            <wp:extent cx="6120000" cy="3719884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9"/>
        <w:gridCol w:w="924"/>
        <w:gridCol w:w="849"/>
        <w:gridCol w:w="898"/>
        <w:gridCol w:w="952"/>
        <w:gridCol w:w="885"/>
        <w:gridCol w:w="907"/>
      </w:tblGrid>
      <w:tr w:rsidR="003A2230" w:rsidRPr="007B6707" w14:paraId="0794EB03" w14:textId="77777777" w:rsidTr="00EE6394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3A2230" w:rsidRPr="007B6707" w:rsidRDefault="003A223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3A2230" w:rsidRPr="007B6707" w:rsidRDefault="003A2230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92A8E" w:rsidRPr="007B6707" w14:paraId="0E3805BD" w14:textId="77777777" w:rsidTr="007611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292A8E" w:rsidRPr="007B6707" w:rsidRDefault="00292A8E" w:rsidP="00292A8E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68F3E642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66FAE961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74F9F617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4BBFE887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1DF2495B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3820B6B9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068953FE" w:rsidR="00292A8E" w:rsidRPr="007B6707" w:rsidRDefault="00292A8E" w:rsidP="00292A8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17257" w:rsidRPr="0091402D" w14:paraId="7CE4A662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817257" w:rsidRPr="007B6707" w:rsidRDefault="00817257" w:rsidP="00817257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3E621F4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5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6BEC5387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3.0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03D689A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3.4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20E7C229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3.5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6E961141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3.4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1DE33C70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3.1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54575FE3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76 </w:t>
            </w:r>
          </w:p>
        </w:tc>
      </w:tr>
      <w:tr w:rsidR="00817257" w:rsidRPr="0091402D" w14:paraId="5C4587F8" w14:textId="77777777" w:rsidTr="00761191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817257" w:rsidRPr="007B6707" w:rsidRDefault="00817257" w:rsidP="00817257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09A7AC5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0.5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6CE7CD3C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0.4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4D98726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0.3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1D8A5AE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0.14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6C31517D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-0.1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73693E02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-0.3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77874ABB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</w:tr>
      <w:tr w:rsidR="00817257" w:rsidRPr="0091402D" w14:paraId="6D003CCF" w14:textId="77777777" w:rsidTr="00761191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817257" w:rsidRPr="007B6707" w:rsidRDefault="00817257" w:rsidP="00817257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F3B568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F3F6CBD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0CE6D9D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18479333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778A861A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1BA0813B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0FB486B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17257" w:rsidRPr="0091402D" w14:paraId="1C5CC87B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817257" w:rsidRPr="007B6707" w:rsidRDefault="00817257" w:rsidP="00817257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3B863360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B8CDA11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3DBA1E78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4AE89AFA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66830956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3C6832F7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0CFDAFBF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</w:tr>
      <w:tr w:rsidR="00817257" w:rsidRPr="0091402D" w14:paraId="5C54B8D8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817257" w:rsidRPr="007B6707" w:rsidRDefault="00817257" w:rsidP="00817257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2BF7475A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686A6910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17BBCE1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44B8FA4F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6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29E7EFB8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6A2D081C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8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0F018978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88 </w:t>
            </w:r>
          </w:p>
        </w:tc>
      </w:tr>
      <w:tr w:rsidR="00817257" w:rsidRPr="0091402D" w14:paraId="63A4C684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817257" w:rsidRPr="007B6707" w:rsidRDefault="00817257" w:rsidP="00817257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247D28BB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6B914F23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536E961E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1511F715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653056EE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7F7C2AB4" w:rsidR="00817257" w:rsidRPr="00624031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02FB3280" w:rsidR="00817257" w:rsidRPr="00624031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</w:tr>
      <w:tr w:rsidR="00817257" w:rsidRPr="0091402D" w14:paraId="57A3C0D1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817257" w:rsidRPr="007B6707" w:rsidRDefault="00817257" w:rsidP="00817257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4C42911F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3D9C72DC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3487088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31AE66E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4EED2B62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8.72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3366E653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8.2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1E72A3BF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97.75 </w:t>
            </w:r>
          </w:p>
        </w:tc>
      </w:tr>
      <w:tr w:rsidR="00817257" w:rsidRPr="0091402D" w14:paraId="6EA1F90F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817257" w:rsidRPr="007B6707" w:rsidRDefault="00817257" w:rsidP="00817257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43F1E6BB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14D60B39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3340A250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73C2FD13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62EDB9F4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2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B513216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72CBCE41" w:rsidR="00817257" w:rsidRPr="006A335F" w:rsidRDefault="00817257" w:rsidP="008172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17257">
              <w:rPr>
                <w:rFonts w:asciiTheme="minorEastAsia" w:hAnsiTheme="minorEastAsia" w:hint="eastAsia"/>
                <w:sz w:val="20"/>
                <w:szCs w:val="20"/>
              </w:rPr>
              <w:t xml:space="preserve">102.15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138F938C" w:rsidR="003B43F9" w:rsidRPr="007B6707" w:rsidRDefault="00FD6861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02272" behindDoc="0" locked="0" layoutInCell="1" allowOverlap="1" wp14:anchorId="0E904122" wp14:editId="564C163E">
            <wp:simplePos x="0" y="0"/>
            <wp:positionH relativeFrom="margin">
              <wp:align>center</wp:align>
            </wp:positionH>
            <wp:positionV relativeFrom="paragraph">
              <wp:posOffset>201519</wp:posOffset>
            </wp:positionV>
            <wp:extent cx="6120000" cy="3719884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5D8" w14:textId="77777777" w:rsidR="00ED3608" w:rsidRDefault="00ED3608" w:rsidP="00C369E1">
      <w:r>
        <w:separator/>
      </w:r>
    </w:p>
  </w:endnote>
  <w:endnote w:type="continuationSeparator" w:id="0">
    <w:p w14:paraId="38BC6452" w14:textId="77777777" w:rsidR="00ED3608" w:rsidRDefault="00ED3608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7578E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2A05" w14:textId="77777777" w:rsidR="00ED3608" w:rsidRDefault="00ED3608" w:rsidP="00C369E1">
      <w:r>
        <w:separator/>
      </w:r>
    </w:p>
  </w:footnote>
  <w:footnote w:type="continuationSeparator" w:id="0">
    <w:p w14:paraId="1AF46224" w14:textId="77777777" w:rsidR="00ED3608" w:rsidRDefault="00ED3608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30C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116F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5889"/>
    <w:rsid w:val="001E5938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2A8E"/>
    <w:rsid w:val="00293577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3EE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0E07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2230"/>
    <w:rsid w:val="003A54CF"/>
    <w:rsid w:val="003A5C49"/>
    <w:rsid w:val="003B0E26"/>
    <w:rsid w:val="003B0F73"/>
    <w:rsid w:val="003B1014"/>
    <w:rsid w:val="003B1251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3E72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64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E97"/>
    <w:rsid w:val="0052377B"/>
    <w:rsid w:val="0052540D"/>
    <w:rsid w:val="005270AA"/>
    <w:rsid w:val="005277CF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97C6D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1FCA"/>
    <w:rsid w:val="0063248F"/>
    <w:rsid w:val="006332F3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C19"/>
    <w:rsid w:val="006F6DE2"/>
    <w:rsid w:val="006F73E0"/>
    <w:rsid w:val="006F7413"/>
    <w:rsid w:val="006F7BF0"/>
    <w:rsid w:val="006F7E60"/>
    <w:rsid w:val="007018EA"/>
    <w:rsid w:val="00701F9F"/>
    <w:rsid w:val="00703609"/>
    <w:rsid w:val="00704DC6"/>
    <w:rsid w:val="00705955"/>
    <w:rsid w:val="007063F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E9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60A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B7696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D7153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4FF"/>
    <w:rsid w:val="00A61C54"/>
    <w:rsid w:val="00A624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779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5C2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02F9"/>
    <w:rsid w:val="00D115D4"/>
    <w:rsid w:val="00D11774"/>
    <w:rsid w:val="00D12750"/>
    <w:rsid w:val="00D13D92"/>
    <w:rsid w:val="00D16A5D"/>
    <w:rsid w:val="00D17B74"/>
    <w:rsid w:val="00D217B8"/>
    <w:rsid w:val="00D21BFA"/>
    <w:rsid w:val="00D221D3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4F4E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EBA"/>
    <w:rsid w:val="00DF0215"/>
    <w:rsid w:val="00DF1B91"/>
    <w:rsid w:val="00DF22D2"/>
    <w:rsid w:val="00DF269B"/>
    <w:rsid w:val="00DF2706"/>
    <w:rsid w:val="00DF3C3E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5659"/>
    <w:rsid w:val="00E9570F"/>
    <w:rsid w:val="00E96EC6"/>
    <w:rsid w:val="00E96F6A"/>
    <w:rsid w:val="00E97333"/>
    <w:rsid w:val="00E974FE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3230"/>
    <w:rsid w:val="00ED3608"/>
    <w:rsid w:val="00ED3EF9"/>
    <w:rsid w:val="00ED5C9E"/>
    <w:rsid w:val="00ED7D2D"/>
    <w:rsid w:val="00ED7FAF"/>
    <w:rsid w:val="00EE0F09"/>
    <w:rsid w:val="00EE3162"/>
    <w:rsid w:val="00EE3343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3250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51</cp:revision>
  <cp:lastPrinted>2021-05-25T06:08:00Z</cp:lastPrinted>
  <dcterms:created xsi:type="dcterms:W3CDTF">2022-10-25T01:55:00Z</dcterms:created>
  <dcterms:modified xsi:type="dcterms:W3CDTF">2022-11-25T09:09:00Z</dcterms:modified>
</cp:coreProperties>
</file>